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23"/>
        <w:gridCol w:w="4970"/>
      </w:tblGrid>
      <w:tr w:rsidR="002D1A52" w:rsidTr="001109D8">
        <w:tc>
          <w:tcPr>
            <w:tcW w:w="4523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970" w:type="dxa"/>
          </w:tcPr>
          <w:p w:rsidR="002D1A52" w:rsidRDefault="001109D8" w:rsidP="0047354E">
            <w:r>
              <w:t>Podstawowe pojęcia psychologii</w:t>
            </w:r>
          </w:p>
        </w:tc>
      </w:tr>
      <w:tr w:rsidR="002D1A52" w:rsidTr="001109D8">
        <w:tc>
          <w:tcPr>
            <w:tcW w:w="4523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970" w:type="dxa"/>
          </w:tcPr>
          <w:p w:rsidR="002D1A52" w:rsidRDefault="001109D8" w:rsidP="00AE43B8">
            <w:r w:rsidRPr="001109D8">
              <w:t>Basic concepts of psychology</w:t>
            </w:r>
          </w:p>
        </w:tc>
      </w:tr>
      <w:tr w:rsidR="002D1A52" w:rsidTr="001109D8">
        <w:tc>
          <w:tcPr>
            <w:tcW w:w="4523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970" w:type="dxa"/>
          </w:tcPr>
          <w:p w:rsidR="002D1A52" w:rsidRDefault="001109D8" w:rsidP="00387F68">
            <w:r>
              <w:t>Ogólnouniwersytecka specjalizacja nauczycielska</w:t>
            </w:r>
          </w:p>
        </w:tc>
      </w:tr>
      <w:tr w:rsidR="001C0192" w:rsidTr="001109D8">
        <w:tc>
          <w:tcPr>
            <w:tcW w:w="4523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970" w:type="dxa"/>
          </w:tcPr>
          <w:p w:rsidR="001C0192" w:rsidRDefault="00FE2630" w:rsidP="009003DF">
            <w:r>
              <w:t>II</w:t>
            </w:r>
            <w:r w:rsidR="009003DF">
              <w:t xml:space="preserve"> stopień, jednolite magisterskie</w:t>
            </w:r>
          </w:p>
        </w:tc>
      </w:tr>
      <w:tr w:rsidR="001C0192" w:rsidTr="001109D8">
        <w:tc>
          <w:tcPr>
            <w:tcW w:w="4523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970" w:type="dxa"/>
          </w:tcPr>
          <w:p w:rsidR="001C0192" w:rsidRDefault="00BF7B0D" w:rsidP="00BF7B0D">
            <w:r>
              <w:t>S</w:t>
            </w:r>
            <w:r w:rsidR="002C7D7B">
              <w:t>tacjonarne</w:t>
            </w:r>
          </w:p>
        </w:tc>
      </w:tr>
      <w:tr w:rsidR="002D1A52" w:rsidTr="001109D8">
        <w:tc>
          <w:tcPr>
            <w:tcW w:w="4523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970" w:type="dxa"/>
          </w:tcPr>
          <w:p w:rsidR="00BF7B0D" w:rsidRDefault="00BF7B0D" w:rsidP="004B6051">
            <w:r>
              <w:t>Psychologia</w:t>
            </w:r>
          </w:p>
        </w:tc>
      </w:tr>
      <w:tr w:rsidR="00C961A5" w:rsidTr="001109D8">
        <w:tc>
          <w:tcPr>
            <w:tcW w:w="4523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970" w:type="dxa"/>
          </w:tcPr>
          <w:p w:rsidR="00C961A5" w:rsidRDefault="00BF7B0D" w:rsidP="002D1A52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C961A5" w:rsidTr="009003DF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858" w:type="dxa"/>
          </w:tcPr>
          <w:p w:rsidR="003C473D" w:rsidRDefault="00BF7B0D" w:rsidP="00BF7B0D">
            <w:r>
              <w:t>dr Andrzej Januszewski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5"/>
      </w:tblGrid>
      <w:tr w:rsidR="00C37A43" w:rsidTr="009003DF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555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BF7B0D" w:rsidP="00BF7B0D">
            <w:pPr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3C473D" w:rsidRDefault="003A2B27" w:rsidP="00BF7B0D">
            <w:pPr>
              <w:jc w:val="center"/>
            </w:pPr>
            <w:r>
              <w:t>I</w:t>
            </w:r>
          </w:p>
        </w:tc>
        <w:tc>
          <w:tcPr>
            <w:tcW w:w="2555" w:type="dxa"/>
            <w:vMerge w:val="restart"/>
          </w:tcPr>
          <w:p w:rsidR="003C473D" w:rsidRDefault="006A7006" w:rsidP="00BF7B0D">
            <w:pPr>
              <w:jc w:val="center"/>
            </w:pPr>
            <w:bookmarkStart w:id="0" w:name="_GoBack"/>
            <w:bookmarkEnd w:id="0"/>
            <w:r>
              <w:t>1</w:t>
            </w:r>
          </w:p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  <w:tr w:rsidR="003C473D" w:rsidTr="009003DF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555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4F73CF" w:rsidTr="009003DF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7229" w:type="dxa"/>
          </w:tcPr>
          <w:p w:rsidR="004F73CF" w:rsidRDefault="00BF7B0D" w:rsidP="002D1A52">
            <w:r>
              <w:t>brak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F73CF" w:rsidTr="009003DF">
        <w:tc>
          <w:tcPr>
            <w:tcW w:w="9464" w:type="dxa"/>
          </w:tcPr>
          <w:p w:rsidR="004F73CF" w:rsidRDefault="00216945" w:rsidP="00216945">
            <w:r>
              <w:t>C.1. Poszerzanie wiedzy w zakresie czynników warunkujących proces uczenia się i nauczania</w:t>
            </w:r>
            <w:r w:rsidR="004332E3">
              <w:t>;</w:t>
            </w:r>
          </w:p>
        </w:tc>
      </w:tr>
      <w:tr w:rsidR="004F73CF" w:rsidTr="009003DF">
        <w:tc>
          <w:tcPr>
            <w:tcW w:w="9464" w:type="dxa"/>
          </w:tcPr>
          <w:p w:rsidR="004F73CF" w:rsidRDefault="008E3F2D" w:rsidP="004332E3">
            <w:r>
              <w:t xml:space="preserve">C.2. Systematyzowanie wiedzy w zakresie przedmiotu i procesu nauczania oraz świadomość, kształtowanie i  posługiwanie się kompetencjami kluczowymi </w:t>
            </w:r>
            <w:r w:rsidR="004332E3">
              <w:t xml:space="preserve">dla </w:t>
            </w:r>
            <w:r>
              <w:t xml:space="preserve">nauczania przedmiotu </w:t>
            </w:r>
            <w:r w:rsidR="004332E3">
              <w:t xml:space="preserve">i efektywnego </w:t>
            </w:r>
            <w:r>
              <w:t>prowadzenia zajęć;</w:t>
            </w:r>
          </w:p>
        </w:tc>
      </w:tr>
      <w:tr w:rsidR="004F73CF" w:rsidTr="009003DF">
        <w:tc>
          <w:tcPr>
            <w:tcW w:w="9464" w:type="dxa"/>
          </w:tcPr>
          <w:p w:rsidR="004F73CF" w:rsidRDefault="00216945" w:rsidP="00216945">
            <w:r>
              <w:t>C.3. Doskonalenie warsztatu pracy w zakresie efektywności procesów dydaktycznego i nauczania</w:t>
            </w:r>
            <w:r w:rsidR="004332E3">
              <w:t>;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94"/>
        <w:gridCol w:w="6556"/>
        <w:gridCol w:w="1672"/>
      </w:tblGrid>
      <w:tr w:rsidR="004F73CF" w:rsidTr="009003DF">
        <w:tc>
          <w:tcPr>
            <w:tcW w:w="1094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6556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1672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9003DF">
        <w:tc>
          <w:tcPr>
            <w:tcW w:w="932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  <w:r w:rsidR="00DB5D21">
              <w:t xml:space="preserve"> – Student zna i rozumie</w:t>
            </w:r>
          </w:p>
        </w:tc>
      </w:tr>
      <w:tr w:rsidR="004F73CF" w:rsidTr="009003DF">
        <w:tc>
          <w:tcPr>
            <w:tcW w:w="1094" w:type="dxa"/>
          </w:tcPr>
          <w:p w:rsidR="004F73CF" w:rsidRDefault="004F73CF" w:rsidP="004F73CF">
            <w:r>
              <w:t>W_01</w:t>
            </w:r>
          </w:p>
        </w:tc>
        <w:tc>
          <w:tcPr>
            <w:tcW w:w="6556" w:type="dxa"/>
          </w:tcPr>
          <w:p w:rsidR="004F73CF" w:rsidRDefault="00704F36" w:rsidP="00DB5D21">
            <w:r>
              <w:t>B.1.W1. podstawowe pojęcia psychologii: procesy poznawcze, spostrzeganie, odbiór i</w:t>
            </w:r>
            <w:r w:rsidR="00DB5D21">
              <w:t xml:space="preserve"> </w:t>
            </w:r>
            <w:r>
              <w:t xml:space="preserve">przetwarzanie informacji, mowę i </w:t>
            </w:r>
            <w:r w:rsidR="00DB5D21">
              <w:t>j</w:t>
            </w:r>
            <w:r>
              <w:t>ęzyk, myślenie i rozumowanie, uczenie się i pamięć,</w:t>
            </w:r>
            <w:r w:rsidR="00DB5D21">
              <w:t xml:space="preserve"> </w:t>
            </w:r>
            <w:r>
              <w:t>rolę uwagi, emocje i motywacje w procesach regulacji zachowania, zdolności i</w:t>
            </w:r>
            <w:r w:rsidR="00DB5D21">
              <w:t xml:space="preserve"> </w:t>
            </w:r>
            <w:r>
              <w:t>uzdolnienia, psychologię różnic indywidualnych – różnice w zakresie inteligencji,</w:t>
            </w:r>
            <w:r w:rsidR="00DB5D21">
              <w:t xml:space="preserve"> </w:t>
            </w:r>
            <w:r>
              <w:t>temperamentu, o</w:t>
            </w:r>
            <w:r w:rsidR="00DB5D21">
              <w:t xml:space="preserve">sobowości i stylu poznawczego; </w:t>
            </w:r>
          </w:p>
        </w:tc>
        <w:tc>
          <w:tcPr>
            <w:tcW w:w="1672" w:type="dxa"/>
          </w:tcPr>
          <w:p w:rsidR="004F73CF" w:rsidRDefault="00704F36" w:rsidP="004F73CF">
            <w:r>
              <w:t>B1.W1</w:t>
            </w:r>
          </w:p>
        </w:tc>
      </w:tr>
      <w:tr w:rsidR="004F73CF" w:rsidTr="009003DF">
        <w:tc>
          <w:tcPr>
            <w:tcW w:w="1094" w:type="dxa"/>
          </w:tcPr>
          <w:p w:rsidR="004F73CF" w:rsidRDefault="004F73CF" w:rsidP="004F73CF">
            <w:r>
              <w:t>W_02</w:t>
            </w:r>
          </w:p>
        </w:tc>
        <w:tc>
          <w:tcPr>
            <w:tcW w:w="6556" w:type="dxa"/>
          </w:tcPr>
          <w:p w:rsidR="004F73CF" w:rsidRDefault="00704F36" w:rsidP="00216945">
            <w:r>
              <w:t>proces rozwoju ucznia w okresie dzieciństwa, adolesc</w:t>
            </w:r>
            <w:r w:rsidR="00216945">
              <w:t xml:space="preserve">encji </w:t>
            </w:r>
            <w:r>
              <w:t xml:space="preserve">i </w:t>
            </w:r>
            <w:r w:rsidR="00DB5D21">
              <w:t>w</w:t>
            </w:r>
            <w:r>
              <w:t xml:space="preserve">czesnej dorosłości: </w:t>
            </w:r>
            <w:r w:rsidR="00A239C5">
              <w:t xml:space="preserve">dojrzewanie – rozwój – kryteria </w:t>
            </w:r>
            <w:r w:rsidR="00216945">
              <w:t>–</w:t>
            </w:r>
            <w:r w:rsidR="00A239C5">
              <w:t xml:space="preserve"> uczenie</w:t>
            </w:r>
            <w:r w:rsidR="00216945">
              <w:t xml:space="preserve"> się w aspektach: motorycznym, </w:t>
            </w:r>
            <w:r w:rsidR="00A239C5">
              <w:t>poznawczy</w:t>
            </w:r>
            <w:r w:rsidR="00216945">
              <w:t>m</w:t>
            </w:r>
            <w:r w:rsidR="00A239C5">
              <w:t>, inteligencji, społeczny</w:t>
            </w:r>
            <w:r w:rsidR="00216945">
              <w:t>m</w:t>
            </w:r>
            <w:r w:rsidR="00A239C5">
              <w:t xml:space="preserve">, </w:t>
            </w:r>
            <w:r w:rsidR="00216945">
              <w:t xml:space="preserve">moralnym </w:t>
            </w:r>
            <w:r w:rsidR="00A239C5">
              <w:t>emocjonalny</w:t>
            </w:r>
            <w:r w:rsidR="00216945">
              <w:t xml:space="preserve">m; </w:t>
            </w:r>
            <w:r>
              <w:t>(myślenie,</w:t>
            </w:r>
            <w:r w:rsidR="00216945">
              <w:t xml:space="preserve"> </w:t>
            </w:r>
            <w:r>
              <w:t xml:space="preserve">mowa, </w:t>
            </w:r>
            <w:r w:rsidR="00216945">
              <w:t>spostrzeganie, uwaga i pamięć);</w:t>
            </w:r>
            <w:r w:rsidR="00DB5D21">
              <w:t xml:space="preserve"> </w:t>
            </w:r>
            <w:r>
              <w:t>zmiany fizyczne i psychiczne w okresie dojrzewania, rozwój wybranych funkcji</w:t>
            </w:r>
            <w:r w:rsidR="00DB5D21">
              <w:t xml:space="preserve"> </w:t>
            </w:r>
            <w:r>
              <w:t>psychicznych, norm</w:t>
            </w:r>
            <w:r w:rsidR="00216945">
              <w:t>a</w:t>
            </w:r>
            <w:r>
              <w:t xml:space="preserve"> rozwojow</w:t>
            </w:r>
            <w:r w:rsidR="00216945">
              <w:t>a</w:t>
            </w:r>
            <w:r>
              <w:t>, rozwój i kształtowanie osobowości, rozwój w</w:t>
            </w:r>
            <w:r w:rsidR="00DB5D21">
              <w:t xml:space="preserve"> </w:t>
            </w:r>
            <w:r>
              <w:t>kontekście wychowania, zaburzenia w rozwoju podstawowych procesów psychicznych,</w:t>
            </w:r>
            <w:r w:rsidR="00DB5D21">
              <w:t xml:space="preserve"> </w:t>
            </w:r>
            <w:r>
              <w:t>teorie integralnego rozwoju ucznia, dysharmonie i zaburzenia rozwojowe u uczniów,</w:t>
            </w:r>
            <w:r w:rsidR="00DB5D21">
              <w:t xml:space="preserve"> z</w:t>
            </w:r>
            <w:r>
              <w:t>aburzenia zachowania, zagadnienia: nieśmiałości i nadpobudliwości, szczególnych</w:t>
            </w:r>
            <w:r w:rsidR="00DB5D21">
              <w:t xml:space="preserve"> </w:t>
            </w:r>
            <w:r>
              <w:t>uzdolnień, zaburzeń funkcjonowania w okresie dorastania, obniżenia nastroju, depresji,</w:t>
            </w:r>
            <w:r w:rsidR="00DB5D21">
              <w:t xml:space="preserve"> </w:t>
            </w:r>
            <w:r>
              <w:t xml:space="preserve">krystalizowania się tożsamości, dorosłości, identyfikacji z nowymi rolami </w:t>
            </w:r>
            <w:r w:rsidR="00DB5D21">
              <w:t xml:space="preserve"> s</w:t>
            </w:r>
            <w:r>
              <w:t>połecznymi, a</w:t>
            </w:r>
            <w:r w:rsidR="00DB5D21">
              <w:t xml:space="preserve"> </w:t>
            </w:r>
            <w:r>
              <w:t>także kształtowania się stylu życia;</w:t>
            </w:r>
          </w:p>
        </w:tc>
        <w:tc>
          <w:tcPr>
            <w:tcW w:w="1672" w:type="dxa"/>
          </w:tcPr>
          <w:p w:rsidR="004F73CF" w:rsidRDefault="00704F36" w:rsidP="004F73CF">
            <w:r>
              <w:t>B1.W2</w:t>
            </w:r>
          </w:p>
        </w:tc>
      </w:tr>
      <w:tr w:rsidR="004F73CF" w:rsidTr="009003DF">
        <w:tc>
          <w:tcPr>
            <w:tcW w:w="932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  <w:r w:rsidR="00704F36">
              <w:t xml:space="preserve"> – Student potrafi</w:t>
            </w:r>
          </w:p>
        </w:tc>
      </w:tr>
      <w:tr w:rsidR="00704F36" w:rsidTr="009003DF">
        <w:tc>
          <w:tcPr>
            <w:tcW w:w="1094" w:type="dxa"/>
          </w:tcPr>
          <w:p w:rsidR="00704F36" w:rsidRDefault="00704F36" w:rsidP="00704F36">
            <w:r>
              <w:t>U_01</w:t>
            </w:r>
          </w:p>
        </w:tc>
        <w:tc>
          <w:tcPr>
            <w:tcW w:w="6556" w:type="dxa"/>
          </w:tcPr>
          <w:p w:rsidR="00704F36" w:rsidRDefault="00704F36" w:rsidP="00704F36">
            <w:r>
              <w:t xml:space="preserve">obserwować zachowania społeczne </w:t>
            </w:r>
            <w:r w:rsidR="00DB5D21">
              <w:t xml:space="preserve">uczniów </w:t>
            </w:r>
            <w:r>
              <w:t>i ich uwarunkowania;</w:t>
            </w:r>
          </w:p>
        </w:tc>
        <w:tc>
          <w:tcPr>
            <w:tcW w:w="1672" w:type="dxa"/>
          </w:tcPr>
          <w:p w:rsidR="00704F36" w:rsidRDefault="00704F36" w:rsidP="00704F36">
            <w:r>
              <w:t>B1.U2</w:t>
            </w:r>
          </w:p>
        </w:tc>
      </w:tr>
      <w:tr w:rsidR="00704F36" w:rsidTr="009003DF">
        <w:tc>
          <w:tcPr>
            <w:tcW w:w="1094" w:type="dxa"/>
          </w:tcPr>
          <w:p w:rsidR="00704F36" w:rsidRDefault="00704F36" w:rsidP="00704F36">
            <w:r>
              <w:t>U_02</w:t>
            </w:r>
          </w:p>
        </w:tc>
        <w:tc>
          <w:tcPr>
            <w:tcW w:w="6556" w:type="dxa"/>
          </w:tcPr>
          <w:p w:rsidR="00704F36" w:rsidRDefault="00DB5D21" w:rsidP="00704F36">
            <w:r>
              <w:t>rozpoznawać bariery i trudności uczniów w procesie uczenia się;</w:t>
            </w:r>
          </w:p>
        </w:tc>
        <w:tc>
          <w:tcPr>
            <w:tcW w:w="1672" w:type="dxa"/>
          </w:tcPr>
          <w:p w:rsidR="00704F36" w:rsidRDefault="00DB5D21" w:rsidP="00704F36">
            <w:r>
              <w:t>B1.U5</w:t>
            </w:r>
          </w:p>
        </w:tc>
      </w:tr>
      <w:tr w:rsidR="00704F36" w:rsidTr="009003DF">
        <w:tc>
          <w:tcPr>
            <w:tcW w:w="1094" w:type="dxa"/>
          </w:tcPr>
          <w:p w:rsidR="00704F36" w:rsidRDefault="00704F36" w:rsidP="00DB5D21">
            <w:r>
              <w:t>U_</w:t>
            </w:r>
            <w:r w:rsidR="00DB5D21">
              <w:t>03</w:t>
            </w:r>
          </w:p>
        </w:tc>
        <w:tc>
          <w:tcPr>
            <w:tcW w:w="6556" w:type="dxa"/>
          </w:tcPr>
          <w:p w:rsidR="00704F36" w:rsidRDefault="00DB5D21" w:rsidP="00704F36">
            <w:r>
              <w:t>identyfikować potrzeby uczniów w rozwoju uzdolnień i zainteresowań;</w:t>
            </w:r>
          </w:p>
        </w:tc>
        <w:tc>
          <w:tcPr>
            <w:tcW w:w="1672" w:type="dxa"/>
          </w:tcPr>
          <w:p w:rsidR="00704F36" w:rsidRDefault="00DB5D21" w:rsidP="00704F36">
            <w:r>
              <w:t>B1.U6</w:t>
            </w:r>
          </w:p>
        </w:tc>
      </w:tr>
      <w:tr w:rsidR="00704F36" w:rsidTr="009003DF">
        <w:tc>
          <w:tcPr>
            <w:tcW w:w="9322" w:type="dxa"/>
            <w:gridSpan w:val="3"/>
          </w:tcPr>
          <w:p w:rsidR="00704F36" w:rsidRDefault="00704F36" w:rsidP="00704F36">
            <w:pPr>
              <w:jc w:val="center"/>
            </w:pPr>
            <w:r>
              <w:t>KOMPETENCJE SPOŁECZNE</w:t>
            </w:r>
            <w:r w:rsidR="00DB5D21">
              <w:t xml:space="preserve"> – Student jest gotów do</w:t>
            </w:r>
          </w:p>
        </w:tc>
      </w:tr>
      <w:tr w:rsidR="00704F36" w:rsidTr="009003DF">
        <w:tc>
          <w:tcPr>
            <w:tcW w:w="1094" w:type="dxa"/>
          </w:tcPr>
          <w:p w:rsidR="00704F36" w:rsidRDefault="00704F36" w:rsidP="00704F36">
            <w:r>
              <w:t>K_01</w:t>
            </w:r>
          </w:p>
        </w:tc>
        <w:tc>
          <w:tcPr>
            <w:tcW w:w="6556" w:type="dxa"/>
          </w:tcPr>
          <w:p w:rsidR="00704F36" w:rsidRDefault="00DB5D21" w:rsidP="00704F36">
            <w:r w:rsidRPr="00DB5D21">
              <w:t xml:space="preserve">autorefleksji nad własnym rozwojem zawodowym; </w:t>
            </w:r>
          </w:p>
        </w:tc>
        <w:tc>
          <w:tcPr>
            <w:tcW w:w="1672" w:type="dxa"/>
          </w:tcPr>
          <w:p w:rsidR="00704F36" w:rsidRDefault="00DB5D21" w:rsidP="00704F36">
            <w:r>
              <w:t>B1.K1</w:t>
            </w:r>
          </w:p>
        </w:tc>
      </w:tr>
      <w:tr w:rsidR="00704F36" w:rsidTr="009003DF">
        <w:tc>
          <w:tcPr>
            <w:tcW w:w="1094" w:type="dxa"/>
          </w:tcPr>
          <w:p w:rsidR="00704F36" w:rsidRDefault="00704F36" w:rsidP="00704F36">
            <w:r>
              <w:t>K_02</w:t>
            </w:r>
          </w:p>
        </w:tc>
        <w:tc>
          <w:tcPr>
            <w:tcW w:w="6556" w:type="dxa"/>
          </w:tcPr>
          <w:p w:rsidR="00704F36" w:rsidRDefault="00DB5D21" w:rsidP="00704F36">
            <w:r w:rsidRPr="00DB5D21">
              <w:t>wykorzystania zdobytej wiedzy psychologicznej do analizy zdarzeń pedagogicznych</w:t>
            </w:r>
          </w:p>
        </w:tc>
        <w:tc>
          <w:tcPr>
            <w:tcW w:w="1672" w:type="dxa"/>
          </w:tcPr>
          <w:p w:rsidR="00704F36" w:rsidRDefault="00DB5D21" w:rsidP="00704F36">
            <w:r>
              <w:t>B1.K2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6CE1" w:rsidTr="009003DF">
        <w:tc>
          <w:tcPr>
            <w:tcW w:w="9322" w:type="dxa"/>
          </w:tcPr>
          <w:p w:rsidR="004332E3" w:rsidRDefault="00F5642D" w:rsidP="004332E3">
            <w:pPr>
              <w:pStyle w:val="Akapitzlist"/>
              <w:numPr>
                <w:ilvl w:val="0"/>
                <w:numId w:val="26"/>
              </w:numPr>
            </w:pPr>
            <w:r>
              <w:t xml:space="preserve">Przedmiot </w:t>
            </w:r>
            <w:r w:rsidR="004332E3">
              <w:t>poznania psychologicznego; stany zewnętrzne i wewnętrzne, cechy indywidualne i wspólne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Typy poznania psychologicznego (pełne, aspektowe, obiektywne, subiektywne); Poznanie psychologiczne w aspekcie stanu i procesu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Założenia systemowe psychologii behawiorystycznej; rola kar i nagród w uczeniu się i nabywanu nawyków; metody terapii behawioralnej; kształtowanie p</w:t>
            </w:r>
            <w:r w:rsidRPr="00C04674">
              <w:t>oczuci</w:t>
            </w:r>
            <w:r>
              <w:t>a</w:t>
            </w:r>
            <w:r w:rsidR="00F5642D">
              <w:t xml:space="preserve"> lokalizacji kontroli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Człowiek w ujęciu koncepcji socjobiologicznej; konflikt natura vs. kultura; altruizm krewniaczy i odwzajemniony rozumiany w perspektywie socjobiologicznej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Poznawcza koncepcja człowieka; założenia systemowe, przedstawiciele; Konstrukt osobisty: istota, geneza, funkcje; Istota sterowania zewnętrznego i wewnętrznego; Dysonans poznawczy: pojęcie, geneza i funkcje dysonansu poznawczego; Proces motywacyjny w ujęciu psychologii poznawczej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Psychodynamiczna koncepcja człowieka;</w:t>
            </w:r>
            <w:r w:rsidR="00F5642D">
              <w:t xml:space="preserve"> </w:t>
            </w:r>
            <w:r>
              <w:t>istota konfliktu podstawowego; przedstawiciele i tezy psychoanalizy kulturowej; psychologia głębi, archetypy i symbole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lastRenderedPageBreak/>
              <w:t>Ego dojrzałe vs obciążone mechanizmami obronnymi, przegląd mechanizmów obronnych; geneza i natura</w:t>
            </w:r>
            <w:r w:rsidR="00F5642D">
              <w:t xml:space="preserve"> kompleksów</w:t>
            </w:r>
            <w:r>
              <w:t>; narcyzm i neurotyczność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Tezy systemowe humanistycznej koncepcji człowieka (nurt personalistyczny</w:t>
            </w:r>
            <w:r w:rsidR="00F5642D">
              <w:t xml:space="preserve"> i e</w:t>
            </w:r>
            <w:r>
              <w:t>gzystencjalny); Istota i rola dylematów egzystencjalnych w rozwoju człowieka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Uczenie: Istota oraz efekty uczenia się bazujące na warunkowaniu klasycznym i instrumentalnym; procesy generalizacji i różnicowania bodźców; konsekwencje i trudności różnicowania; uczenia się metodą wglądową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Czynniki sprzyjające</w:t>
            </w:r>
            <w:r w:rsidR="00F5642D">
              <w:t xml:space="preserve"> i ograniczające proces efektywnego </w:t>
            </w:r>
            <w:r>
              <w:t>uczeni</w:t>
            </w:r>
            <w:r w:rsidR="00F5642D">
              <w:t>a</w:t>
            </w:r>
            <w:r>
              <w:t xml:space="preserve"> się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Procesy regulacji psychicznej: emocje i motywacje; podstawowe tezy teorii emocji i motywacji; główne klasyfikacje potrzeb; geneza i następstwa struktury potrzeb. Rola wartości w procesie motywacyjnym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Frustracja: pojęcie, p</w:t>
            </w:r>
            <w:r w:rsidRPr="00C04674">
              <w:t>rzyczyny i konsekwencje frustracji</w:t>
            </w:r>
            <w:r>
              <w:t xml:space="preserve">; podstawowe reakcje na </w:t>
            </w:r>
            <w:r w:rsidRPr="00C04674">
              <w:t>frustracje</w:t>
            </w:r>
            <w:r>
              <w:t xml:space="preserve">; następstwa frustracji; </w:t>
            </w:r>
            <w:r w:rsidRPr="00C04674">
              <w:t>konflikt</w:t>
            </w:r>
            <w:r>
              <w:t>y motywacyjne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 xml:space="preserve">Stres: Psycho-fizjologiczny model stresu; </w:t>
            </w:r>
            <w:r w:rsidRPr="00FF3867">
              <w:t>Poznawczo-transakcyjny parad</w:t>
            </w:r>
            <w:r w:rsidR="00F5642D">
              <w:t>ygmat radzenia sobie ze stresem;</w:t>
            </w:r>
            <w:r>
              <w:t xml:space="preserve"> </w:t>
            </w:r>
            <w:r w:rsidRPr="00FF3867">
              <w:t>Gospodarowanie zasobami a stres</w:t>
            </w:r>
            <w:r w:rsidR="00F5642D">
              <w:t>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Procesy orientacji psychicznej: pamięć, rodzaje pamięci, cykle pamięciowe; uwaga, rodzaje uwagi; myślenie, struktura i fazy myślenia, reguły sterujące myśleniem; proces twórczy.</w:t>
            </w:r>
          </w:p>
          <w:p w:rsidR="004332E3" w:rsidRDefault="004332E3" w:rsidP="004332E3">
            <w:pPr>
              <w:pStyle w:val="Akapitzlist"/>
              <w:numPr>
                <w:ilvl w:val="0"/>
                <w:numId w:val="26"/>
              </w:numPr>
            </w:pPr>
            <w:r>
              <w:t>Norma psychologiczna w aspekcie jakościowym i ilościowym; Zaburzenia psychiczne, kryteria klasyfikacji zaburzeń; objawy wybranych zaburzeń.</w:t>
            </w:r>
          </w:p>
          <w:p w:rsidR="00FC6CE1" w:rsidRDefault="00FC6CE1" w:rsidP="00FC6CE1">
            <w:pPr>
              <w:rPr>
                <w:b/>
              </w:rPr>
            </w:pPr>
          </w:p>
        </w:tc>
      </w:tr>
    </w:tbl>
    <w:p w:rsidR="00FC6CE1" w:rsidRDefault="00FC6CE1" w:rsidP="00FC6CE1">
      <w:pPr>
        <w:rPr>
          <w:b/>
        </w:rPr>
      </w:pPr>
    </w:p>
    <w:p w:rsidR="00893942" w:rsidRPr="00FC6CE1" w:rsidRDefault="00893942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91"/>
        <w:gridCol w:w="2650"/>
        <w:gridCol w:w="2779"/>
        <w:gridCol w:w="2802"/>
      </w:tblGrid>
      <w:tr w:rsidR="00450FA6" w:rsidTr="009003DF">
        <w:tc>
          <w:tcPr>
            <w:tcW w:w="109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0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9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02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9003DF">
        <w:tc>
          <w:tcPr>
            <w:tcW w:w="932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9003DF">
        <w:tc>
          <w:tcPr>
            <w:tcW w:w="1091" w:type="dxa"/>
          </w:tcPr>
          <w:p w:rsidR="00450FA6" w:rsidRDefault="00450FA6" w:rsidP="00262167">
            <w:r>
              <w:t>W_01</w:t>
            </w:r>
          </w:p>
        </w:tc>
        <w:tc>
          <w:tcPr>
            <w:tcW w:w="2650" w:type="dxa"/>
          </w:tcPr>
          <w:p w:rsidR="00450FA6" w:rsidRDefault="006E4808" w:rsidP="002D1A52">
            <w:r>
              <w:t>Wykład konwencjonalny</w:t>
            </w:r>
          </w:p>
        </w:tc>
        <w:tc>
          <w:tcPr>
            <w:tcW w:w="2779" w:type="dxa"/>
          </w:tcPr>
          <w:p w:rsidR="00450FA6" w:rsidRDefault="006E4808" w:rsidP="002D1A52">
            <w:r>
              <w:t>Egzamin pisemny (test wielokrotnego wyboru)</w:t>
            </w:r>
          </w:p>
        </w:tc>
        <w:tc>
          <w:tcPr>
            <w:tcW w:w="2802" w:type="dxa"/>
          </w:tcPr>
          <w:p w:rsidR="00450FA6" w:rsidRDefault="006E4808" w:rsidP="002D1A52">
            <w:r>
              <w:t>Protokół egzaminacyjny z odpowiedziami</w:t>
            </w:r>
          </w:p>
        </w:tc>
      </w:tr>
      <w:tr w:rsidR="006E4808" w:rsidTr="009003DF">
        <w:tc>
          <w:tcPr>
            <w:tcW w:w="1091" w:type="dxa"/>
          </w:tcPr>
          <w:p w:rsidR="006E4808" w:rsidRDefault="006E4808" w:rsidP="006E4808">
            <w:r>
              <w:t>W_02</w:t>
            </w:r>
          </w:p>
        </w:tc>
        <w:tc>
          <w:tcPr>
            <w:tcW w:w="2650" w:type="dxa"/>
          </w:tcPr>
          <w:p w:rsidR="006E4808" w:rsidRDefault="006E4808" w:rsidP="006E4808">
            <w:r>
              <w:t>Wykład konwencjonalny +</w:t>
            </w:r>
            <w:r w:rsidR="00C5697B">
              <w:t xml:space="preserve"> </w:t>
            </w:r>
            <w:r>
              <w:t>konwersatoryjny</w:t>
            </w:r>
          </w:p>
        </w:tc>
        <w:tc>
          <w:tcPr>
            <w:tcW w:w="2779" w:type="dxa"/>
          </w:tcPr>
          <w:p w:rsidR="006E4808" w:rsidRDefault="006E4808" w:rsidP="006E4808">
            <w:r>
              <w:t>Egzamin pisemny (test wielokrotnego wyboru)</w:t>
            </w:r>
          </w:p>
        </w:tc>
        <w:tc>
          <w:tcPr>
            <w:tcW w:w="2802" w:type="dxa"/>
          </w:tcPr>
          <w:p w:rsidR="006E4808" w:rsidRDefault="006E4808" w:rsidP="006E4808">
            <w:r>
              <w:t>Protokół egzaminacyjny z odpowiedziami</w:t>
            </w:r>
          </w:p>
        </w:tc>
      </w:tr>
      <w:tr w:rsidR="006E4808" w:rsidTr="009003DF">
        <w:tc>
          <w:tcPr>
            <w:tcW w:w="9322" w:type="dxa"/>
            <w:gridSpan w:val="4"/>
            <w:vAlign w:val="center"/>
          </w:tcPr>
          <w:p w:rsidR="006E4808" w:rsidRDefault="006E4808" w:rsidP="006E4808">
            <w:pPr>
              <w:jc w:val="center"/>
            </w:pPr>
            <w:r>
              <w:t>UMIEJĘTNOŚCI</w:t>
            </w:r>
          </w:p>
        </w:tc>
      </w:tr>
      <w:tr w:rsidR="006E4808" w:rsidTr="009003DF">
        <w:tc>
          <w:tcPr>
            <w:tcW w:w="1091" w:type="dxa"/>
          </w:tcPr>
          <w:p w:rsidR="006E4808" w:rsidRDefault="006E4808" w:rsidP="006E4808">
            <w:r>
              <w:t>U_01</w:t>
            </w:r>
          </w:p>
        </w:tc>
        <w:tc>
          <w:tcPr>
            <w:tcW w:w="2650" w:type="dxa"/>
          </w:tcPr>
          <w:p w:rsidR="006E4808" w:rsidRDefault="00AF3D69" w:rsidP="006E4808">
            <w:r>
              <w:t>Analiza danych obserwacyjnych</w:t>
            </w:r>
          </w:p>
        </w:tc>
        <w:tc>
          <w:tcPr>
            <w:tcW w:w="2779" w:type="dxa"/>
          </w:tcPr>
          <w:p w:rsidR="006E4808" w:rsidRDefault="00A239C5" w:rsidP="006E4808">
            <w:r>
              <w:t>Egzamin pisemny</w:t>
            </w:r>
          </w:p>
        </w:tc>
        <w:tc>
          <w:tcPr>
            <w:tcW w:w="2802" w:type="dxa"/>
          </w:tcPr>
          <w:p w:rsidR="006E4808" w:rsidRDefault="00A239C5" w:rsidP="006E4808">
            <w:r>
              <w:t>Protokół egzaminacyjny z odpowiedziami</w:t>
            </w:r>
          </w:p>
        </w:tc>
      </w:tr>
      <w:tr w:rsidR="006E4808" w:rsidTr="009003DF">
        <w:tc>
          <w:tcPr>
            <w:tcW w:w="1091" w:type="dxa"/>
          </w:tcPr>
          <w:p w:rsidR="006E4808" w:rsidRDefault="006E4808" w:rsidP="006E4808">
            <w:r>
              <w:t>U_02</w:t>
            </w:r>
          </w:p>
        </w:tc>
        <w:tc>
          <w:tcPr>
            <w:tcW w:w="2650" w:type="dxa"/>
          </w:tcPr>
          <w:p w:rsidR="006E4808" w:rsidRDefault="00AF3D69" w:rsidP="00AF3D69">
            <w:r>
              <w:t>Konfrontacja danych obserwacyjnych z kryteriami teoretycznymi</w:t>
            </w:r>
          </w:p>
        </w:tc>
        <w:tc>
          <w:tcPr>
            <w:tcW w:w="2779" w:type="dxa"/>
          </w:tcPr>
          <w:p w:rsidR="006E4808" w:rsidRDefault="00A239C5" w:rsidP="006E4808">
            <w:r>
              <w:t>Egzamin pisemny</w:t>
            </w:r>
          </w:p>
        </w:tc>
        <w:tc>
          <w:tcPr>
            <w:tcW w:w="2802" w:type="dxa"/>
          </w:tcPr>
          <w:p w:rsidR="006E4808" w:rsidRDefault="00A239C5" w:rsidP="006E4808">
            <w:r>
              <w:t>Protokół egzaminacyjny z odpowiedziami</w:t>
            </w:r>
          </w:p>
        </w:tc>
      </w:tr>
      <w:tr w:rsidR="006E4808" w:rsidTr="009003DF">
        <w:tc>
          <w:tcPr>
            <w:tcW w:w="1091" w:type="dxa"/>
          </w:tcPr>
          <w:p w:rsidR="006E4808" w:rsidRDefault="006E4808" w:rsidP="00C5697B">
            <w:r>
              <w:t>U_</w:t>
            </w:r>
            <w:r w:rsidR="00C5697B">
              <w:t>03</w:t>
            </w:r>
          </w:p>
        </w:tc>
        <w:tc>
          <w:tcPr>
            <w:tcW w:w="2650" w:type="dxa"/>
          </w:tcPr>
          <w:p w:rsidR="006E4808" w:rsidRDefault="00AF3D69" w:rsidP="006E4808">
            <w:r>
              <w:t>Konfrontacja danych obserwacyjnych z kryteriami teoretycznymi</w:t>
            </w:r>
          </w:p>
        </w:tc>
        <w:tc>
          <w:tcPr>
            <w:tcW w:w="2779" w:type="dxa"/>
          </w:tcPr>
          <w:p w:rsidR="006E4808" w:rsidRDefault="00A239C5" w:rsidP="006E4808">
            <w:r>
              <w:t>Egzamin pisemny</w:t>
            </w:r>
          </w:p>
        </w:tc>
        <w:tc>
          <w:tcPr>
            <w:tcW w:w="2802" w:type="dxa"/>
          </w:tcPr>
          <w:p w:rsidR="006E4808" w:rsidRDefault="00A239C5" w:rsidP="006E4808">
            <w:r>
              <w:t>Protokół egzaminacyjny z odpowiedziami</w:t>
            </w:r>
          </w:p>
        </w:tc>
      </w:tr>
      <w:tr w:rsidR="006E4808" w:rsidTr="009003DF">
        <w:tc>
          <w:tcPr>
            <w:tcW w:w="9322" w:type="dxa"/>
            <w:gridSpan w:val="4"/>
            <w:vAlign w:val="center"/>
          </w:tcPr>
          <w:p w:rsidR="006E4808" w:rsidRDefault="006E4808" w:rsidP="006E4808">
            <w:pPr>
              <w:jc w:val="center"/>
            </w:pPr>
            <w:r>
              <w:t>KOMPETENCJE SPOŁECZNE</w:t>
            </w:r>
          </w:p>
        </w:tc>
      </w:tr>
      <w:tr w:rsidR="006E4808" w:rsidTr="009003DF">
        <w:tc>
          <w:tcPr>
            <w:tcW w:w="1091" w:type="dxa"/>
          </w:tcPr>
          <w:p w:rsidR="006E4808" w:rsidRDefault="006E4808" w:rsidP="006E4808">
            <w:r>
              <w:t>K_01</w:t>
            </w:r>
          </w:p>
        </w:tc>
        <w:tc>
          <w:tcPr>
            <w:tcW w:w="2650" w:type="dxa"/>
          </w:tcPr>
          <w:p w:rsidR="006E4808" w:rsidRDefault="00A239C5" w:rsidP="00A239C5">
            <w:r>
              <w:t>Metody: projektu i obserwacji uczestniczącej</w:t>
            </w:r>
          </w:p>
        </w:tc>
        <w:tc>
          <w:tcPr>
            <w:tcW w:w="2779" w:type="dxa"/>
          </w:tcPr>
          <w:p w:rsidR="006E4808" w:rsidRDefault="00A239C5" w:rsidP="006E4808">
            <w:r>
              <w:t>Egzamin pisemny</w:t>
            </w:r>
          </w:p>
        </w:tc>
        <w:tc>
          <w:tcPr>
            <w:tcW w:w="2802" w:type="dxa"/>
          </w:tcPr>
          <w:p w:rsidR="006E4808" w:rsidRDefault="00A239C5" w:rsidP="006E4808">
            <w:r>
              <w:t>Protokół egzaminacyjny z odpowiedziami</w:t>
            </w:r>
          </w:p>
        </w:tc>
      </w:tr>
      <w:tr w:rsidR="006E4808" w:rsidTr="009003DF">
        <w:tc>
          <w:tcPr>
            <w:tcW w:w="1091" w:type="dxa"/>
          </w:tcPr>
          <w:p w:rsidR="006E4808" w:rsidRDefault="006E4808" w:rsidP="006E4808">
            <w:r>
              <w:t>K_02</w:t>
            </w:r>
          </w:p>
        </w:tc>
        <w:tc>
          <w:tcPr>
            <w:tcW w:w="2650" w:type="dxa"/>
          </w:tcPr>
          <w:p w:rsidR="006E4808" w:rsidRDefault="00A239C5" w:rsidP="006E4808">
            <w:r>
              <w:t>Metody: projektu i obserwacji uczestniczącej</w:t>
            </w:r>
          </w:p>
        </w:tc>
        <w:tc>
          <w:tcPr>
            <w:tcW w:w="2779" w:type="dxa"/>
          </w:tcPr>
          <w:p w:rsidR="006E4808" w:rsidRDefault="00A239C5" w:rsidP="006E4808">
            <w:r>
              <w:t>Egzamin pisemny</w:t>
            </w:r>
          </w:p>
        </w:tc>
        <w:tc>
          <w:tcPr>
            <w:tcW w:w="2802" w:type="dxa"/>
          </w:tcPr>
          <w:p w:rsidR="006E4808" w:rsidRDefault="00A239C5" w:rsidP="006E4808">
            <w:r>
              <w:t>Protokół egzaminacyjny z odpowiedziami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EE26AE" w:rsidRDefault="00EE26AE" w:rsidP="003C473D">
      <w:pPr>
        <w:pStyle w:val="Akapitzlist"/>
        <w:ind w:left="1080"/>
        <w:rPr>
          <w:b/>
        </w:rPr>
      </w:pPr>
    </w:p>
    <w:p w:rsidR="00AA7A0E" w:rsidRDefault="00BD58F9" w:rsidP="00F80763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 xml:space="preserve">, </w:t>
      </w:r>
      <w:r w:rsidR="00AA7A0E">
        <w:rPr>
          <w:b/>
        </w:rPr>
        <w:t>wagi</w:t>
      </w:r>
    </w:p>
    <w:p w:rsidR="00AA7A0E" w:rsidRDefault="00AA7A0E" w:rsidP="00AA7A0E">
      <w:pPr>
        <w:pStyle w:val="Lista"/>
      </w:pPr>
      <w:r w:rsidRPr="00CA2254">
        <w:rPr>
          <w:b/>
        </w:rPr>
        <w:lastRenderedPageBreak/>
        <w:t>E</w:t>
      </w:r>
      <w:r>
        <w:rPr>
          <w:b/>
        </w:rPr>
        <w:t>gzamin pisemny</w:t>
      </w:r>
      <w:r>
        <w:t xml:space="preserve"> </w:t>
      </w:r>
      <w:r w:rsidR="00EE26AE">
        <w:t>–</w:t>
      </w:r>
      <w:r>
        <w:t xml:space="preserve"> </w:t>
      </w:r>
      <w:r w:rsidR="00EE26AE">
        <w:t xml:space="preserve">test wyboru odpowiedzi, </w:t>
      </w:r>
      <w:r>
        <w:t>obejmujący całość wiedzy oczekiwanej (treść prezentowana na wykładach z odwołaniami do literatury obowiązkowej).</w:t>
      </w:r>
    </w:p>
    <w:p w:rsidR="00AA7A0E" w:rsidRDefault="00AA7A0E" w:rsidP="00AA7A0E">
      <w:pPr>
        <w:pStyle w:val="Lista"/>
      </w:pPr>
    </w:p>
    <w:p w:rsidR="00AA7A0E" w:rsidRDefault="00AA7A0E" w:rsidP="00AA7A0E">
      <w:pPr>
        <w:pStyle w:val="Lista"/>
        <w:jc w:val="both"/>
      </w:pPr>
      <w:r>
        <w:t xml:space="preserve">Zakres wiedzy oczekiwanej: Student posiada wiedzę na temat głównych i szczegółowych tez podstawowych koncepcji psychologicznych człowieka; posługując się myśleniem dedukcyjnym swobodnie </w:t>
      </w:r>
      <w:r w:rsidR="00EE26AE">
        <w:t xml:space="preserve">identyfikuje problemy, </w:t>
      </w:r>
      <w:r>
        <w:t>analizuje, porówn</w:t>
      </w:r>
      <w:r w:rsidR="00EE26AE">
        <w:t>uje</w:t>
      </w:r>
      <w:r>
        <w:t xml:space="preserve"> i </w:t>
      </w:r>
      <w:r w:rsidR="00EE26AE">
        <w:t xml:space="preserve">tworzy </w:t>
      </w:r>
      <w:r>
        <w:t>synte</w:t>
      </w:r>
      <w:r w:rsidR="00EE26AE">
        <w:t>zy</w:t>
      </w:r>
      <w:r>
        <w:t xml:space="preserve"> </w:t>
      </w:r>
      <w:r w:rsidR="00EE26AE">
        <w:t xml:space="preserve">treści; </w:t>
      </w:r>
      <w:r>
        <w:t>precyzyjnie określa pod</w:t>
      </w:r>
      <w:r w:rsidR="00EE26AE">
        <w:t xml:space="preserve">stawowe pojęcia psychologiczne; rozumie treść </w:t>
      </w:r>
      <w:r>
        <w:t>praw i prawidłowości</w:t>
      </w:r>
      <w:r w:rsidR="00EE26AE">
        <w:t xml:space="preserve"> </w:t>
      </w:r>
      <w:r>
        <w:t>dotycząc</w:t>
      </w:r>
      <w:r w:rsidR="00EE26AE">
        <w:t>ych</w:t>
      </w:r>
      <w:r>
        <w:t xml:space="preserve"> głównych procesów orientacyjnych regulacyjnych; precyzyjnie identyfikuje wiedzę wygenerowaną teoretycznie oraz empirycznie uwzględniając perspektywę koncepcji psychologicznych człowieka.</w:t>
      </w:r>
    </w:p>
    <w:p w:rsidR="00AA7A0E" w:rsidRDefault="00AA7A0E" w:rsidP="00AA7A0E">
      <w:pPr>
        <w:pStyle w:val="Lista"/>
      </w:pPr>
    </w:p>
    <w:p w:rsidR="00AA7A0E" w:rsidRDefault="00AA7A0E" w:rsidP="00AA7A0E">
      <w:pPr>
        <w:pStyle w:val="Lista"/>
      </w:pPr>
      <w:r>
        <w:t>Ocena bardzo dobra</w:t>
      </w:r>
      <w:r>
        <w:tab/>
        <w:t>(9</w:t>
      </w:r>
      <w:r w:rsidR="00326320">
        <w:t>0</w:t>
      </w:r>
      <w:r>
        <w:t>-100% wiedzy oczekiwanej)</w:t>
      </w:r>
    </w:p>
    <w:p w:rsidR="00AA7A0E" w:rsidRDefault="00AA7A0E" w:rsidP="00AA7A0E">
      <w:pPr>
        <w:pStyle w:val="Lista"/>
      </w:pPr>
      <w:r>
        <w:t>Ocena dobra</w:t>
      </w:r>
      <w:r>
        <w:tab/>
      </w:r>
      <w:r>
        <w:tab/>
        <w:t>(7</w:t>
      </w:r>
      <w:r w:rsidR="00326320">
        <w:t>0-79</w:t>
      </w:r>
      <w:r>
        <w:t>%</w:t>
      </w:r>
      <w:r w:rsidR="00326320">
        <w:t xml:space="preserve"> (4), 80-89% (4,5)</w:t>
      </w:r>
      <w:r>
        <w:t xml:space="preserve"> wiedzy oczekiwanej)</w:t>
      </w:r>
    </w:p>
    <w:p w:rsidR="00AA7A0E" w:rsidRDefault="00AA7A0E" w:rsidP="00AA7A0E">
      <w:pPr>
        <w:pStyle w:val="Lista"/>
      </w:pPr>
      <w:r>
        <w:t>Ocena dostateczna</w:t>
      </w:r>
      <w:r>
        <w:tab/>
        <w:t>(4</w:t>
      </w:r>
      <w:r w:rsidR="00326320">
        <w:t>0</w:t>
      </w:r>
      <w:r>
        <w:t>-</w:t>
      </w:r>
      <w:r w:rsidR="00326320">
        <w:t>49</w:t>
      </w:r>
      <w:r>
        <w:t>%</w:t>
      </w:r>
      <w:r w:rsidR="00326320">
        <w:t xml:space="preserve"> (3), 50-69% (3,5)</w:t>
      </w:r>
      <w:r>
        <w:t xml:space="preserve"> wiedzy oczekiwanej)</w:t>
      </w:r>
    </w:p>
    <w:p w:rsidR="00EE26AE" w:rsidRDefault="00AA7A0E" w:rsidP="00EE26AE">
      <w:pPr>
        <w:pStyle w:val="Lista"/>
        <w:rPr>
          <w:b/>
        </w:rPr>
      </w:pPr>
      <w:r>
        <w:t>Ocena niedostateczna</w:t>
      </w:r>
      <w:r>
        <w:tab/>
        <w:t>(mniej niż 40% wiedzy oczekiwanej)</w:t>
      </w:r>
      <w:r w:rsidR="00EE26AE" w:rsidRPr="00AA7A0E">
        <w:rPr>
          <w:b/>
        </w:rPr>
        <w:t xml:space="preserve"> </w:t>
      </w:r>
    </w:p>
    <w:p w:rsidR="00EE26AE" w:rsidRDefault="00EE26AE" w:rsidP="00EE26AE">
      <w:pPr>
        <w:pStyle w:val="Lista"/>
        <w:rPr>
          <w:b/>
        </w:rPr>
      </w:pPr>
    </w:p>
    <w:p w:rsidR="004E2DB4" w:rsidRPr="00AA7A0E" w:rsidRDefault="004E2DB4" w:rsidP="00EE26AE">
      <w:pPr>
        <w:pStyle w:val="Lista"/>
        <w:rPr>
          <w:b/>
        </w:rPr>
      </w:pPr>
      <w:r w:rsidRPr="00AA7A0E">
        <w:rPr>
          <w:b/>
        </w:rPr>
        <w:t>Obciążenie pracą student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4E2DB4" w:rsidRPr="004E2DB4" w:rsidTr="009003DF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858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9003DF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858" w:type="dxa"/>
          </w:tcPr>
          <w:p w:rsidR="004E2DB4" w:rsidRDefault="0042016A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:rsidTr="009003DF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858" w:type="dxa"/>
          </w:tcPr>
          <w:p w:rsidR="004E2DB4" w:rsidRDefault="00F80763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2DB4" w:rsidTr="009003DF">
        <w:tc>
          <w:tcPr>
            <w:tcW w:w="9464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  <w:r w:rsidR="0042016A">
              <w:t>:</w:t>
            </w:r>
          </w:p>
        </w:tc>
      </w:tr>
      <w:tr w:rsidR="004E2DB4" w:rsidTr="009003DF">
        <w:tc>
          <w:tcPr>
            <w:tcW w:w="9464" w:type="dxa"/>
          </w:tcPr>
          <w:p w:rsidR="00213E38" w:rsidRDefault="003C7030" w:rsidP="003C7030">
            <w:r>
              <w:t>1.</w:t>
            </w:r>
            <w:r w:rsidR="00213E38">
              <w:t>Kosslyn, S.M., Rosenberg, R.S. (2006).</w:t>
            </w:r>
            <w:r w:rsidR="00717E88">
              <w:t xml:space="preserve"> </w:t>
            </w:r>
            <w:r w:rsidR="00213E38" w:rsidRPr="00717E88">
              <w:rPr>
                <w:i/>
              </w:rPr>
              <w:t>Psychologia. Mózg, człowiek, świat</w:t>
            </w:r>
            <w:r w:rsidR="00213E38">
              <w:t>. Kraków: Znak.</w:t>
            </w:r>
            <w:r>
              <w:t xml:space="preserve"> Rozdziały: 6, 7, 8, 9, 10, 11, 12, 13, 14, s.248- 671.</w:t>
            </w:r>
          </w:p>
          <w:p w:rsidR="003C7030" w:rsidRDefault="003C7030" w:rsidP="003C7030">
            <w:r>
              <w:t>2.Łukaszewski, W. (2000). Psychologiczne koncepcje człowieka. W: J. Strelau (red.).</w:t>
            </w:r>
            <w:r w:rsidR="00717E88">
              <w:t xml:space="preserve"> </w:t>
            </w:r>
            <w:r w:rsidRPr="00717E88">
              <w:rPr>
                <w:i/>
              </w:rPr>
              <w:t>Psychologia. Podręcznik akademicki. Podstawy psychologii</w:t>
            </w:r>
            <w:r>
              <w:t>, Tom 1. Gdańsk: Gdańskie Wydawnictwo Psychologiczne. Rozdział 2, s. 67-92.</w:t>
            </w:r>
          </w:p>
          <w:p w:rsidR="0042016A" w:rsidRDefault="003C7030" w:rsidP="0042016A">
            <w:r>
              <w:t>3.</w:t>
            </w:r>
            <w:r w:rsidR="0042016A">
              <w:t xml:space="preserve">Strelau, J. (red.) (2000). </w:t>
            </w:r>
            <w:r w:rsidR="0042016A" w:rsidRPr="00717E88">
              <w:rPr>
                <w:i/>
              </w:rPr>
              <w:t>Psychologia. Podręcznik akademicki. Podstawy psychologii</w:t>
            </w:r>
            <w:r w:rsidR="0042016A">
              <w:t>, Tom 1. Gdańsk: Gdańskie Wydawnictwo Psychologiczne.</w:t>
            </w:r>
          </w:p>
          <w:p w:rsidR="004E2DB4" w:rsidRPr="00C52E02" w:rsidRDefault="003C7030" w:rsidP="00717E88">
            <w:r>
              <w:t>4.</w:t>
            </w:r>
            <w:r w:rsidR="00DB32ED">
              <w:t>Strelau, J. (red.) (2000).</w:t>
            </w:r>
            <w:r w:rsidR="00717E88">
              <w:t xml:space="preserve"> </w:t>
            </w:r>
            <w:r w:rsidR="00DB32ED" w:rsidRPr="00717E88">
              <w:rPr>
                <w:i/>
              </w:rPr>
              <w:t>Psychologia. Podręcznik akademicki. Psychologia ogólna</w:t>
            </w:r>
            <w:r w:rsidR="00DB32ED">
              <w:t>, Tom 2. Gdańsk: Gdańskie Wydawnictwo Psychologiczne.</w:t>
            </w:r>
          </w:p>
        </w:tc>
      </w:tr>
      <w:tr w:rsidR="004E2DB4" w:rsidTr="009003DF">
        <w:tc>
          <w:tcPr>
            <w:tcW w:w="9464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  <w:r w:rsidR="0042016A">
              <w:t>:</w:t>
            </w:r>
          </w:p>
        </w:tc>
      </w:tr>
      <w:tr w:rsidR="004E2DB4" w:rsidTr="009003DF">
        <w:tc>
          <w:tcPr>
            <w:tcW w:w="9464" w:type="dxa"/>
          </w:tcPr>
          <w:p w:rsidR="0042016A" w:rsidRDefault="003C7030" w:rsidP="0042016A">
            <w:pPr>
              <w:jc w:val="both"/>
            </w:pPr>
            <w:r>
              <w:t>1.</w:t>
            </w:r>
            <w:r w:rsidR="0042016A" w:rsidRPr="0042016A">
              <w:t xml:space="preserve">Heszen, I., Sęk, H. (red.). (2008). [strony 704-710, teorie: R. Lazarusa i S. Hobfolla] z rozdziału 19 „Zdrowie i stres”. W: J. Strelau, D. Doliński (red.). </w:t>
            </w:r>
            <w:r w:rsidR="0042016A" w:rsidRPr="0042016A">
              <w:rPr>
                <w:i/>
              </w:rPr>
              <w:t>Psychologia. Podręcznik akademicki. Tom 2</w:t>
            </w:r>
            <w:r w:rsidR="0042016A" w:rsidRPr="0042016A">
              <w:t>. Gdańsk: Gdańs</w:t>
            </w:r>
            <w:r w:rsidR="00DB32ED">
              <w:t>kie Wydawnictwo Psychologiczne.</w:t>
            </w:r>
          </w:p>
          <w:p w:rsidR="0042016A" w:rsidRDefault="003C7030" w:rsidP="0042016A">
            <w:pPr>
              <w:jc w:val="both"/>
            </w:pPr>
            <w:r>
              <w:t>2.</w:t>
            </w:r>
            <w:r w:rsidR="0042016A" w:rsidRPr="0042016A">
              <w:t xml:space="preserve">Falkowski, A., Maruszewski, T., Nęcka, E. (red.). (2008). [strony 418-479, pamięć, uwaga, myślenie] z rozdziału 6 „Procesy poznawcze”. W: J. Strelau, D. Doliński (red.). </w:t>
            </w:r>
            <w:r w:rsidR="0042016A" w:rsidRPr="0042016A">
              <w:rPr>
                <w:i/>
              </w:rPr>
              <w:t>Psychologia. Podręcznik akademicki. Tom 1</w:t>
            </w:r>
            <w:r w:rsidR="0042016A" w:rsidRPr="0042016A">
              <w:t>. Gdańsk: Gdańskie Wydawnictwo Psychologiczne.</w:t>
            </w:r>
          </w:p>
          <w:p w:rsidR="0042016A" w:rsidRDefault="003C7030" w:rsidP="0042016A">
            <w:pPr>
              <w:jc w:val="both"/>
            </w:pPr>
            <w:r>
              <w:t>3.</w:t>
            </w:r>
            <w:r w:rsidR="0042016A" w:rsidRPr="0042016A">
              <w:t xml:space="preserve">Cierpiałkowska, L., Zalewska, M. (red.). (2008). [strony 556-569, nerwice i psychozy z rozdziału 16 „Wybrane zaburzenia psychiczne okresu dorosłości”. W: J. Strelau, D. Doliński (red.). </w:t>
            </w:r>
            <w:r w:rsidR="0042016A" w:rsidRPr="0042016A">
              <w:rPr>
                <w:i/>
              </w:rPr>
              <w:t>Psychologia. Podręcznik akademicki. Tom 2</w:t>
            </w:r>
            <w:r w:rsidR="0042016A" w:rsidRPr="0042016A">
              <w:t xml:space="preserve">. Gdańsk: Gdańskie Wydawnictwo Psychologiczne. </w:t>
            </w:r>
          </w:p>
          <w:p w:rsidR="004E2DB4" w:rsidRDefault="003C7030" w:rsidP="00EE26AE">
            <w:pPr>
              <w:jc w:val="both"/>
              <w:rPr>
                <w:b/>
              </w:rPr>
            </w:pPr>
            <w:r>
              <w:t>4.</w:t>
            </w:r>
            <w:r w:rsidR="0042016A" w:rsidRPr="0042016A">
              <w:t xml:space="preserve">Januszewski, A. (1998). Procesualne aspekty normy psychologicznej. W: Z. Uchnast (red.). </w:t>
            </w:r>
            <w:r w:rsidR="0042016A" w:rsidRPr="0042016A">
              <w:rPr>
                <w:i/>
              </w:rPr>
              <w:t>Norma psychologiczna. Perspektywy spojrzeń</w:t>
            </w:r>
            <w:r w:rsidR="0042016A" w:rsidRPr="0042016A">
              <w:t>. Lublin: Towarzystwo Naukowe KUL, ss. 41-5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9A" w:rsidRDefault="004B509A" w:rsidP="00B04272">
      <w:pPr>
        <w:spacing w:after="0" w:line="240" w:lineRule="auto"/>
      </w:pPr>
      <w:r>
        <w:separator/>
      </w:r>
    </w:p>
  </w:endnote>
  <w:endnote w:type="continuationSeparator" w:id="0">
    <w:p w:rsidR="004B509A" w:rsidRDefault="004B509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867872"/>
      <w:docPartObj>
        <w:docPartGallery w:val="Page Numbers (Bottom of Page)"/>
        <w:docPartUnique/>
      </w:docPartObj>
    </w:sdtPr>
    <w:sdtEndPr/>
    <w:sdtContent>
      <w:p w:rsidR="00EE26AE" w:rsidRDefault="00EE26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27">
          <w:rPr>
            <w:noProof/>
          </w:rPr>
          <w:t>1</w:t>
        </w:r>
        <w:r>
          <w:fldChar w:fldCharType="end"/>
        </w:r>
      </w:p>
    </w:sdtContent>
  </w:sdt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9A" w:rsidRDefault="004B509A" w:rsidP="00B04272">
      <w:pPr>
        <w:spacing w:after="0" w:line="240" w:lineRule="auto"/>
      </w:pPr>
      <w:r>
        <w:separator/>
      </w:r>
    </w:p>
  </w:footnote>
  <w:footnote w:type="continuationSeparator" w:id="0">
    <w:p w:rsidR="004B509A" w:rsidRDefault="004B509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F7E33"/>
    <w:multiLevelType w:val="hybridMultilevel"/>
    <w:tmpl w:val="85267AD6"/>
    <w:lvl w:ilvl="0" w:tplc="289C5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1580"/>
    <w:multiLevelType w:val="hybridMultilevel"/>
    <w:tmpl w:val="A2FE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D1A0341"/>
    <w:multiLevelType w:val="hybridMultilevel"/>
    <w:tmpl w:val="E4E2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384"/>
    <w:multiLevelType w:val="hybridMultilevel"/>
    <w:tmpl w:val="6E9A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25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16"/>
  </w:num>
  <w:num w:numId="23">
    <w:abstractNumId w:val="8"/>
  </w:num>
  <w:num w:numId="24">
    <w:abstractNumId w:val="3"/>
  </w:num>
  <w:num w:numId="25">
    <w:abstractNumId w:val="22"/>
  </w:num>
  <w:num w:numId="26">
    <w:abstractNumId w:val="24"/>
  </w:num>
  <w:num w:numId="27">
    <w:abstractNumId w:val="4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2134"/>
    <w:rsid w:val="000B3BEC"/>
    <w:rsid w:val="001051F5"/>
    <w:rsid w:val="001109D8"/>
    <w:rsid w:val="00115BF8"/>
    <w:rsid w:val="001A5D37"/>
    <w:rsid w:val="001C0192"/>
    <w:rsid w:val="001C278A"/>
    <w:rsid w:val="002116F1"/>
    <w:rsid w:val="00213E38"/>
    <w:rsid w:val="00216945"/>
    <w:rsid w:val="00216EC6"/>
    <w:rsid w:val="002754C6"/>
    <w:rsid w:val="002778F0"/>
    <w:rsid w:val="002C7D7B"/>
    <w:rsid w:val="002D1A52"/>
    <w:rsid w:val="002F2985"/>
    <w:rsid w:val="00304259"/>
    <w:rsid w:val="00317BBA"/>
    <w:rsid w:val="00326320"/>
    <w:rsid w:val="0033369E"/>
    <w:rsid w:val="003501E6"/>
    <w:rsid w:val="00372079"/>
    <w:rsid w:val="003A2B27"/>
    <w:rsid w:val="003C473D"/>
    <w:rsid w:val="003C65DA"/>
    <w:rsid w:val="003C7030"/>
    <w:rsid w:val="003D29CA"/>
    <w:rsid w:val="003D4626"/>
    <w:rsid w:val="004051F6"/>
    <w:rsid w:val="0042016A"/>
    <w:rsid w:val="004332E3"/>
    <w:rsid w:val="00450FA6"/>
    <w:rsid w:val="004B509A"/>
    <w:rsid w:val="004B6F7B"/>
    <w:rsid w:val="004E2DB4"/>
    <w:rsid w:val="004F73CF"/>
    <w:rsid w:val="00556FCA"/>
    <w:rsid w:val="00583DB9"/>
    <w:rsid w:val="005A3D71"/>
    <w:rsid w:val="00640C07"/>
    <w:rsid w:val="006534C9"/>
    <w:rsid w:val="0066271E"/>
    <w:rsid w:val="00674AD3"/>
    <w:rsid w:val="00685044"/>
    <w:rsid w:val="006A7006"/>
    <w:rsid w:val="006E4808"/>
    <w:rsid w:val="00704F36"/>
    <w:rsid w:val="00717E88"/>
    <w:rsid w:val="00732E45"/>
    <w:rsid w:val="00757261"/>
    <w:rsid w:val="007841B3"/>
    <w:rsid w:val="00795F08"/>
    <w:rsid w:val="007D0038"/>
    <w:rsid w:val="007D6295"/>
    <w:rsid w:val="008215CC"/>
    <w:rsid w:val="00893942"/>
    <w:rsid w:val="008E2C5B"/>
    <w:rsid w:val="008E3F2D"/>
    <w:rsid w:val="008E4017"/>
    <w:rsid w:val="009003DF"/>
    <w:rsid w:val="009168BF"/>
    <w:rsid w:val="00933F07"/>
    <w:rsid w:val="009454D4"/>
    <w:rsid w:val="009D424F"/>
    <w:rsid w:val="00A239C5"/>
    <w:rsid w:val="00A40520"/>
    <w:rsid w:val="00A5036D"/>
    <w:rsid w:val="00A76589"/>
    <w:rsid w:val="00AA7A0E"/>
    <w:rsid w:val="00AF3D69"/>
    <w:rsid w:val="00B04272"/>
    <w:rsid w:val="00BC4DCB"/>
    <w:rsid w:val="00BD58F9"/>
    <w:rsid w:val="00BE454D"/>
    <w:rsid w:val="00BF7B0D"/>
    <w:rsid w:val="00C327B2"/>
    <w:rsid w:val="00C37A43"/>
    <w:rsid w:val="00C52E02"/>
    <w:rsid w:val="00C5697B"/>
    <w:rsid w:val="00C748B5"/>
    <w:rsid w:val="00C961A5"/>
    <w:rsid w:val="00CD7096"/>
    <w:rsid w:val="00D27DDC"/>
    <w:rsid w:val="00D406F6"/>
    <w:rsid w:val="00D9739C"/>
    <w:rsid w:val="00DB32ED"/>
    <w:rsid w:val="00DB5D21"/>
    <w:rsid w:val="00DB781E"/>
    <w:rsid w:val="00E35724"/>
    <w:rsid w:val="00E43C97"/>
    <w:rsid w:val="00E7676F"/>
    <w:rsid w:val="00ED3F40"/>
    <w:rsid w:val="00EE26AE"/>
    <w:rsid w:val="00F54F71"/>
    <w:rsid w:val="00F5642D"/>
    <w:rsid w:val="00F80763"/>
    <w:rsid w:val="00F93482"/>
    <w:rsid w:val="00FA50B3"/>
    <w:rsid w:val="00FC6CE1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ADF9B-0B9F-4099-BEEE-DBCC05FB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AA7A0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7655-EE7B-4FE1-8728-30CCC46B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Ewa Zajac</cp:lastModifiedBy>
  <cp:revision>4</cp:revision>
  <cp:lastPrinted>2019-01-23T11:10:00Z</cp:lastPrinted>
  <dcterms:created xsi:type="dcterms:W3CDTF">2020-12-01T08:22:00Z</dcterms:created>
  <dcterms:modified xsi:type="dcterms:W3CDTF">2020-12-01T10:22:00Z</dcterms:modified>
</cp:coreProperties>
</file>